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2048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4C2048">
        <w:rPr>
          <w:rFonts w:ascii="Times New Roman" w:hAnsi="Times New Roman" w:cs="Times New Roman"/>
          <w:b/>
        </w:rPr>
        <w:t>но</w:t>
      </w:r>
      <w:r w:rsidR="00EE4D6F">
        <w:rPr>
          <w:rFonts w:ascii="Times New Roman" w:hAnsi="Times New Roman" w:cs="Times New Roman"/>
          <w:b/>
        </w:rPr>
        <w:t xml:space="preserve">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3725B7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4C2048" w:rsidRPr="00124AA1" w:rsidTr="00DF2DC8">
        <w:trPr>
          <w:trHeight w:val="254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4C2048" w:rsidRPr="00124AA1" w:rsidTr="00DF2DC8">
        <w:trPr>
          <w:trHeight w:val="254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C2048" w:rsidRPr="002072F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4C2048" w:rsidRPr="002072F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C2048" w:rsidRPr="00527924" w:rsidRDefault="004C2048" w:rsidP="003108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4C2048" w:rsidRPr="00527924" w:rsidRDefault="004C2048" w:rsidP="004C2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4C2048" w:rsidRPr="00527924" w:rsidRDefault="004C2048" w:rsidP="004C20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C2048" w:rsidRPr="00124AA1" w:rsidRDefault="004C20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C2048" w:rsidRPr="00124AA1" w:rsidRDefault="004C20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rPr>
          <w:trHeight w:val="268"/>
        </w:trPr>
        <w:tc>
          <w:tcPr>
            <w:tcW w:w="426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2048" w:rsidRPr="00124AA1" w:rsidRDefault="004C20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2048" w:rsidRPr="00124AA1" w:rsidRDefault="00EB15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EB15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15B5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C2048" w:rsidRPr="00124AA1" w:rsidRDefault="00EB15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76</w:t>
            </w: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rPr>
          <w:trHeight w:val="308"/>
        </w:trPr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4C2048" w:rsidRPr="00CF5A2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C2048" w:rsidRPr="00124AA1" w:rsidRDefault="004C2048" w:rsidP="003B1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4C2048" w:rsidRPr="00CB6BD0" w:rsidRDefault="004C2048" w:rsidP="004C204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8</w:t>
            </w: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4C2048" w:rsidRPr="00124AA1" w:rsidTr="009077F3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C2048" w:rsidRPr="00124AA1" w:rsidRDefault="004C2048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C2048" w:rsidRPr="00527924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C2048" w:rsidRPr="00124AA1" w:rsidTr="00AB0209">
        <w:trPr>
          <w:trHeight w:val="97"/>
        </w:trPr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C2048" w:rsidRPr="00124AA1" w:rsidRDefault="004C2048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C2048" w:rsidRPr="00CB6BD0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C2048" w:rsidRPr="00124AA1" w:rsidRDefault="004C2048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C2048" w:rsidRPr="00124AA1" w:rsidRDefault="004C204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4C2048" w:rsidRPr="00CB6BD0" w:rsidRDefault="004C2048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4C2048" w:rsidRPr="00124AA1" w:rsidRDefault="004C2048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7</w:t>
            </w: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C2048" w:rsidRPr="00124AA1" w:rsidRDefault="004C204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4C2048" w:rsidRPr="00CB6BD0" w:rsidRDefault="004C2048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2048" w:rsidRPr="00124AA1" w:rsidRDefault="004C204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C2048" w:rsidRPr="00124AA1" w:rsidRDefault="004C20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2048" w:rsidRPr="00124AA1" w:rsidRDefault="004C204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534" w:type="dxa"/>
          </w:tcPr>
          <w:p w:rsidR="004C2048" w:rsidRPr="00124AA1" w:rsidRDefault="004C204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2048" w:rsidRPr="00124AA1" w:rsidRDefault="004C20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C2048" w:rsidRPr="00124AA1" w:rsidRDefault="00EB15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EB15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="004C2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EB15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  <w:r w:rsidR="004C2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EB15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1</w:t>
            </w:r>
          </w:p>
        </w:tc>
        <w:tc>
          <w:tcPr>
            <w:tcW w:w="885" w:type="dxa"/>
          </w:tcPr>
          <w:p w:rsidR="004C2048" w:rsidRPr="00124AA1" w:rsidRDefault="00EB15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2048" w:rsidRPr="00124AA1" w:rsidRDefault="004C20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rPr>
          <w:trHeight w:val="265"/>
        </w:trPr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9" w:type="dxa"/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4C2048" w:rsidRPr="00CF5A2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C2048" w:rsidRPr="00124AA1" w:rsidTr="00DF2DC8">
        <w:trPr>
          <w:trHeight w:val="284"/>
        </w:trPr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310826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310826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310826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4C2048" w:rsidRPr="00CB6BD0" w:rsidRDefault="004C2048" w:rsidP="00310826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8</w:t>
            </w:r>
          </w:p>
        </w:tc>
      </w:tr>
      <w:tr w:rsidR="004C2048" w:rsidRPr="00124AA1" w:rsidTr="00D83E27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4C2048" w:rsidRPr="00124AA1" w:rsidTr="00694CA4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C2048" w:rsidRPr="00527924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C2048" w:rsidRPr="00CB6BD0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C2048" w:rsidRPr="00124AA1" w:rsidRDefault="004C2048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C2048" w:rsidRPr="00124AA1" w:rsidRDefault="004C2048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C2048" w:rsidRPr="00124AA1" w:rsidRDefault="004C204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C2048" w:rsidRPr="00124AA1" w:rsidRDefault="004C204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C2048" w:rsidRPr="00124AA1" w:rsidRDefault="004C204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2048" w:rsidRPr="00124AA1" w:rsidRDefault="004C204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48" w:rsidRPr="00124AA1" w:rsidTr="00DF2DC8">
        <w:tc>
          <w:tcPr>
            <w:tcW w:w="494" w:type="dxa"/>
          </w:tcPr>
          <w:p w:rsidR="004C2048" w:rsidRPr="00124AA1" w:rsidRDefault="004C204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C2048" w:rsidRPr="00124AA1" w:rsidRDefault="004C20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048" w:rsidRPr="00124AA1" w:rsidRDefault="00EB15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2048" w:rsidRPr="00124AA1" w:rsidRDefault="00EB15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4C2048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048" w:rsidRPr="00124AA1" w:rsidRDefault="00EB15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1</w:t>
            </w:r>
          </w:p>
        </w:tc>
        <w:tc>
          <w:tcPr>
            <w:tcW w:w="959" w:type="dxa"/>
          </w:tcPr>
          <w:p w:rsidR="004C2048" w:rsidRPr="00124AA1" w:rsidRDefault="00EB15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75</w:t>
            </w:r>
          </w:p>
        </w:tc>
        <w:tc>
          <w:tcPr>
            <w:tcW w:w="1134" w:type="dxa"/>
          </w:tcPr>
          <w:p w:rsidR="004C2048" w:rsidRPr="00124AA1" w:rsidRDefault="004C204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B15AA"/>
    <w:rsid w:val="003E0450"/>
    <w:rsid w:val="003F3074"/>
    <w:rsid w:val="003F3E08"/>
    <w:rsid w:val="00474710"/>
    <w:rsid w:val="004B43BE"/>
    <w:rsid w:val="004B6013"/>
    <w:rsid w:val="004C2048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15B5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09DE-774F-4401-ADC5-ABEF54A5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30T17:41:00Z</cp:lastPrinted>
  <dcterms:created xsi:type="dcterms:W3CDTF">2021-03-12T06:13:00Z</dcterms:created>
  <dcterms:modified xsi:type="dcterms:W3CDTF">2023-11-28T15:11:00Z</dcterms:modified>
</cp:coreProperties>
</file>